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5E" w:rsidRPr="001A78C8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007745</wp:posOffset>
            </wp:positionH>
            <wp:positionV relativeFrom="margin">
              <wp:posOffset>1144905</wp:posOffset>
            </wp:positionV>
            <wp:extent cx="2734945" cy="669290"/>
            <wp:effectExtent l="4128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494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3"/>
        <w:tblpPr w:leftFromText="180" w:rightFromText="180" w:vertAnchor="text" w:horzAnchor="margin" w:tblpXSpec="right" w:tblpY="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BD555E" w:rsidRPr="001A78C8" w:rsidTr="00EC7E1F">
        <w:tc>
          <w:tcPr>
            <w:tcW w:w="10140" w:type="dxa"/>
          </w:tcPr>
          <w:p w:rsidR="00BD555E" w:rsidRDefault="00BD555E" w:rsidP="00EC7E1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E79D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,</w:t>
            </w:r>
          </w:p>
          <w:p w:rsidR="00BD555E" w:rsidRPr="00FE79D9" w:rsidRDefault="00BD555E" w:rsidP="00EC7E1F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  <w:p w:rsidR="00BD555E" w:rsidRPr="00FE79D9" w:rsidRDefault="00BD555E" w:rsidP="00EC7E1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proofErr w:type="gramStart"/>
            <w:r w:rsidRPr="00FE79D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оставляющий</w:t>
            </w:r>
            <w:proofErr w:type="gramEnd"/>
            <w:r w:rsidRPr="00FE79D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гражданам право на индивидуальное</w:t>
            </w:r>
          </w:p>
          <w:p w:rsidR="00BD555E" w:rsidRPr="00FE79D9" w:rsidRDefault="00BD555E" w:rsidP="00EC7E1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E79D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ещение туристско-рекреационной зоны ”Брест“ или</w:t>
            </w:r>
          </w:p>
          <w:p w:rsidR="00BD555E" w:rsidRPr="00FE79D9" w:rsidRDefault="00BD555E" w:rsidP="00EC7E1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E79D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пециального туристско-рекреационного парка «</w:t>
            </w:r>
            <w:proofErr w:type="gramStart"/>
            <w:r w:rsidRPr="00FE79D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Августовский</w:t>
            </w:r>
            <w:proofErr w:type="gramEnd"/>
          </w:p>
          <w:p w:rsidR="00BD555E" w:rsidRPr="00FE79D9" w:rsidRDefault="00BD555E" w:rsidP="00EC7E1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E79D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анал» и прилегающих к нему территорий</w:t>
            </w:r>
          </w:p>
          <w:p w:rsidR="00BD555E" w:rsidRDefault="00BD555E" w:rsidP="00EC7E1F">
            <w:pPr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D555E" w:rsidRDefault="00BD555E" w:rsidP="00EC7E1F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F2768" wp14:editId="6DD77BE6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205740</wp:posOffset>
                      </wp:positionV>
                      <wp:extent cx="1476375" cy="0"/>
                      <wp:effectExtent l="0" t="0" r="952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5pt,16.2pt" to="481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ведения о субъекте туристической деятельности</w:t>
            </w:r>
            <w:r w:rsidRPr="00986229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бщество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D555E" w:rsidRDefault="00BD555E" w:rsidP="00EC7E1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proofErr w:type="gramStart"/>
            <w:r w:rsidRPr="0098622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gramEnd"/>
          </w:p>
          <w:p w:rsidR="00BD555E" w:rsidRPr="009B2190" w:rsidRDefault="00BD555E" w:rsidP="00EC7E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90C74" wp14:editId="1C1FBF8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0660</wp:posOffset>
                      </wp:positionV>
                      <wp:extent cx="618172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5.8pt" to="481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" strokecolor="black [3213]"/>
                  </w:pict>
                </mc:Fallback>
              </mc:AlternateContent>
            </w:r>
            <w:r w:rsidR="001A6F54">
              <w:rPr>
                <w:rFonts w:ascii="Times New Roman" w:hAnsi="Times New Roman" w:cs="Times New Roman"/>
                <w:sz w:val="30"/>
                <w:szCs w:val="30"/>
              </w:rPr>
              <w:t>ограничен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ветственностью «Сезон отдыха», </w:t>
            </w:r>
          </w:p>
          <w:p w:rsidR="00BD555E" w:rsidRDefault="00BD555E" w:rsidP="00EC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986229">
              <w:rPr>
                <w:rFonts w:ascii="Times New Roman" w:hAnsi="Times New Roman" w:cs="Times New Roman"/>
                <w:sz w:val="20"/>
                <w:szCs w:val="20"/>
              </w:rPr>
              <w:t>субъекта туристической деятельности, реквизиты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555E" w:rsidRPr="009B2190" w:rsidRDefault="00673523" w:rsidP="00EC7E1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говор №1 </w:t>
            </w:r>
            <w:r w:rsidR="00BD555E">
              <w:rPr>
                <w:rFonts w:ascii="Times New Roman" w:hAnsi="Times New Roman" w:cs="Times New Roman"/>
                <w:sz w:val="30"/>
                <w:szCs w:val="30"/>
              </w:rPr>
              <w:t>от</w:t>
            </w:r>
            <w:r w:rsidR="00BD555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</w:t>
            </w:r>
            <w:r w:rsidR="00BD555E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0405A6" wp14:editId="7A59761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12090</wp:posOffset>
                      </wp:positionV>
                      <wp:extent cx="6181725" cy="0"/>
                      <wp:effectExtent l="0" t="0" r="95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7pt" to="481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" strokecolor="black [3213]"/>
                  </w:pict>
                </mc:Fallback>
              </mc:AlternateContent>
            </w:r>
            <w:r w:rsidR="00BD555E">
              <w:rPr>
                <w:rFonts w:ascii="Times New Roman" w:hAnsi="Times New Roman" w:cs="Times New Roman"/>
                <w:sz w:val="30"/>
                <w:szCs w:val="30"/>
              </w:rPr>
              <w:t xml:space="preserve">31.12.2017 </w:t>
            </w:r>
          </w:p>
          <w:p w:rsidR="00BD555E" w:rsidRDefault="00BD555E" w:rsidP="00EC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гражданство (подданство), серия, номер документа для выезда за границу, пол)</w:t>
            </w:r>
          </w:p>
          <w:p w:rsidR="00BD555E" w:rsidRPr="009B2190" w:rsidRDefault="00BD555E" w:rsidP="00EC7E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D555E" w:rsidRDefault="00BD555E" w:rsidP="00EC7E1F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142074" wp14:editId="002DE2BA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848360</wp:posOffset>
                      </wp:positionV>
                      <wp:extent cx="14763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66.8pt" to="250.9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 порядком посещения туристско-рекреационной зоны «Брест» или специального туристско-рекреационного парка «Августовский канал» и </w:t>
            </w:r>
            <w:r w:rsidRPr="001A78C8">
              <w:rPr>
                <w:rFonts w:ascii="Times New Roman" w:hAnsi="Times New Roman" w:cs="Times New Roman"/>
                <w:sz w:val="30"/>
                <w:szCs w:val="30"/>
              </w:rPr>
              <w:t>прилегающих к нему территорий (нужное подчеркнуть) туристическ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руппа ознакомлена</w:t>
            </w:r>
          </w:p>
          <w:p w:rsidR="00BD555E" w:rsidRDefault="00BD555E" w:rsidP="00EC7E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 w:rsidRPr="009862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</w:p>
          <w:p w:rsidR="00BD555E" w:rsidRPr="009B2190" w:rsidRDefault="00BD555E" w:rsidP="00EC7E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BD555E" w:rsidRDefault="00BD555E" w:rsidP="00EC7E1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2190">
              <w:rPr>
                <w:rFonts w:ascii="Times New Roman" w:hAnsi="Times New Roman" w:cs="Times New Roman"/>
                <w:b/>
                <w:sz w:val="30"/>
                <w:szCs w:val="30"/>
              </w:rPr>
              <w:t>Программа туристического путешествия</w:t>
            </w:r>
          </w:p>
          <w:p w:rsidR="00BD555E" w:rsidRPr="009B2190" w:rsidRDefault="00BD555E" w:rsidP="00EC7E1F">
            <w:pPr>
              <w:ind w:firstLine="709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tbl>
            <w:tblPr>
              <w:tblStyle w:val="a3"/>
              <w:tblW w:w="9914" w:type="dxa"/>
              <w:tblLook w:val="04A0" w:firstRow="1" w:lastRow="0" w:firstColumn="1" w:lastColumn="0" w:noHBand="0" w:noVBand="1"/>
            </w:tblPr>
            <w:tblGrid>
              <w:gridCol w:w="7958"/>
              <w:gridCol w:w="1956"/>
            </w:tblGrid>
            <w:tr w:rsidR="00BD555E" w:rsidTr="00EC7E1F">
              <w:trPr>
                <w:trHeight w:val="733"/>
              </w:trPr>
              <w:tc>
                <w:tcPr>
                  <w:tcW w:w="8095" w:type="dxa"/>
                </w:tcPr>
                <w:p w:rsidR="00BD555E" w:rsidRPr="00BD555E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55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респоль-Брест-Тересполь</w:t>
                  </w:r>
                </w:p>
                <w:p w:rsidR="00BD555E" w:rsidRPr="00BD555E" w:rsidRDefault="00BD555E" w:rsidP="00D87BFD">
                  <w:pPr>
                    <w:framePr w:hSpace="180" w:wrap="around" w:vAnchor="text" w:hAnchor="margin" w:xAlign="right" w:y="2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555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:57 – прибытие </w:t>
                  </w:r>
                  <w:proofErr w:type="gramStart"/>
                  <w:r w:rsidRPr="00BD55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 ж</w:t>
                  </w:r>
                  <w:proofErr w:type="gramEnd"/>
                  <w:r w:rsidRPr="00BD55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/д вокзал. Торжественная встреча туристов;</w:t>
                  </w:r>
                </w:p>
                <w:p w:rsidR="00BD555E" w:rsidRPr="00BD555E" w:rsidRDefault="00BD555E" w:rsidP="00D87BFD">
                  <w:pPr>
                    <w:framePr w:hSpace="180" w:wrap="around" w:vAnchor="text" w:hAnchor="margin" w:xAlign="right" w:y="2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55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:30-14:00 – обзорная автомобильно-пешеходная экскурсия по городу;</w:t>
                  </w:r>
                </w:p>
                <w:p w:rsidR="00BD555E" w:rsidRPr="00BD555E" w:rsidRDefault="00BD555E" w:rsidP="00D87BFD">
                  <w:pPr>
                    <w:framePr w:hSpace="180" w:wrap="around" w:vAnchor="text" w:hAnchor="margin" w:xAlign="right" w:y="2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55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:00-15:00 – обед в кафе Сваяки (знакомство с блюдами белорусской кухни);</w:t>
                  </w:r>
                </w:p>
                <w:p w:rsidR="00BD555E" w:rsidRPr="00BD555E" w:rsidRDefault="00BD555E" w:rsidP="00D87BFD">
                  <w:pPr>
                    <w:framePr w:hSpace="180" w:wrap="around" w:vAnchor="text" w:hAnchor="margin" w:xAlign="right" w:y="2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55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:00 – продолжение автомобильно-пешеходной экскурсии по городу, ознакомление туристов с товарами белорусского производства;</w:t>
                  </w:r>
                </w:p>
                <w:p w:rsidR="00BD555E" w:rsidRPr="00BD555E" w:rsidRDefault="00BD555E" w:rsidP="00D87BFD">
                  <w:pPr>
                    <w:framePr w:hSpace="180" w:wrap="around" w:vAnchor="text" w:hAnchor="margin" w:xAlign="right" w:y="2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55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:00-18:00 – пешеходная прогулка по вечернему Бресту;</w:t>
                  </w:r>
                </w:p>
                <w:p w:rsidR="00BD555E" w:rsidRPr="00BD555E" w:rsidRDefault="00BD555E" w:rsidP="00D87BFD">
                  <w:pPr>
                    <w:framePr w:hSpace="180" w:wrap="around" w:vAnchor="text" w:hAnchor="margin" w:xAlign="right" w:y="2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555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8:00 – трансфер туристов </w:t>
                  </w:r>
                  <w:proofErr w:type="gramStart"/>
                  <w:r w:rsidRPr="00BD55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 ж</w:t>
                  </w:r>
                  <w:proofErr w:type="gramEnd"/>
                  <w:r w:rsidRPr="00BD55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/д вокзал;</w:t>
                  </w:r>
                </w:p>
                <w:p w:rsidR="00BD555E" w:rsidRPr="00BD555E" w:rsidRDefault="00BD555E" w:rsidP="00D87BFD">
                  <w:pPr>
                    <w:framePr w:hSpace="180" w:wrap="around" w:vAnchor="text" w:hAnchor="margin" w:xAlign="right" w:y="20"/>
                    <w:suppressOverlap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BD55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:37 – возвращение туристов домой на поезде Брест-Тересполь.</w:t>
                  </w:r>
                </w:p>
              </w:tc>
              <w:tc>
                <w:tcPr>
                  <w:tcW w:w="1819" w:type="dxa"/>
                  <w:vAlign w:val="center"/>
                </w:tcPr>
                <w:p w:rsidR="00BD555E" w:rsidRPr="009B2190" w:rsidRDefault="00043FD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0"/>
                      <w:szCs w:val="30"/>
                      <w:lang w:eastAsia="ru-RU"/>
                    </w:rPr>
                    <w:drawing>
                      <wp:inline distT="0" distB="0" distL="0" distR="0">
                        <wp:extent cx="1104900" cy="1096334"/>
                        <wp:effectExtent l="0" t="0" r="0" b="889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од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5055" cy="1096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D555E" w:rsidRPr="009B2190" w:rsidRDefault="00BD555E" w:rsidP="00EC7E1F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D555E" w:rsidRDefault="00BD555E" w:rsidP="00EC7E1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B2190">
              <w:rPr>
                <w:rFonts w:ascii="Times New Roman" w:hAnsi="Times New Roman" w:cs="Times New Roman"/>
                <w:b/>
                <w:sz w:val="30"/>
                <w:szCs w:val="30"/>
              </w:rPr>
              <w:t>Список туристов (экскурсантов)</w:t>
            </w:r>
          </w:p>
          <w:p w:rsidR="00BD555E" w:rsidRPr="0059290D" w:rsidRDefault="00BD555E" w:rsidP="00EC7E1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BD555E" w:rsidRPr="00BB01B3" w:rsidRDefault="00BD555E" w:rsidP="00EC7E1F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5FB236" wp14:editId="2144CE1D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210185</wp:posOffset>
                      </wp:positionV>
                      <wp:extent cx="2571750" cy="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16.55pt" to="481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" strokecolor="black [3213]"/>
                  </w:pict>
                </mc:Fallback>
              </mc:AlternateContent>
            </w:r>
            <w:r w:rsidRPr="009B2190">
              <w:rPr>
                <w:rFonts w:ascii="Times New Roman" w:hAnsi="Times New Roman" w:cs="Times New Roman"/>
                <w:sz w:val="30"/>
                <w:szCs w:val="30"/>
              </w:rPr>
              <w:t>Руководитель туристической группы</w:t>
            </w:r>
            <w:r w:rsidRPr="00986229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JUFIMIUK</w:t>
            </w:r>
            <w:r w:rsidRPr="00BB01B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LAWOMIR</w:t>
            </w:r>
            <w:r w:rsidRPr="00BB01B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BD555E" w:rsidRDefault="00BD555E" w:rsidP="00EC7E1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proofErr w:type="gramStart"/>
            <w:r w:rsidRPr="009862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</w:t>
            </w:r>
            <w:proofErr w:type="gramEnd"/>
          </w:p>
          <w:p w:rsidR="00BD555E" w:rsidRPr="001A78C8" w:rsidRDefault="00BD555E" w:rsidP="00EC7E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A3E036" wp14:editId="14DD61D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0660</wp:posOffset>
                      </wp:positionV>
                      <wp:extent cx="618172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5.8pt" to="481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01.12.1964</w:t>
            </w:r>
            <w:r w:rsidRPr="00BB01B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OL</w:t>
            </w:r>
            <w:r w:rsidRPr="00BB01B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J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799105</w:t>
            </w:r>
            <w:r w:rsidRPr="001A78C8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</w:t>
            </w:r>
          </w:p>
          <w:p w:rsidR="00BD555E" w:rsidRDefault="00BD555E" w:rsidP="00EC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отчество (при его наличии), число, месяц, год рождения,</w:t>
            </w:r>
          </w:p>
          <w:p w:rsidR="00BD555E" w:rsidRPr="009B2190" w:rsidRDefault="00BD555E" w:rsidP="00EC7E1F">
            <w:pPr>
              <w:tabs>
                <w:tab w:val="left" w:pos="690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004ADB" wp14:editId="024478C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12090</wp:posOffset>
                      </wp:positionV>
                      <wp:extent cx="6181725" cy="0"/>
                      <wp:effectExtent l="0" t="0" r="952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7pt" to="481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BD555E" w:rsidRDefault="00BD555E" w:rsidP="00EC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гражданство (подданство), серия, номер документа для выезда за границу, пол)</w:t>
            </w:r>
          </w:p>
          <w:p w:rsidR="00BD555E" w:rsidRDefault="00BD555E" w:rsidP="00EC7E1F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93"/>
              <w:gridCol w:w="1848"/>
              <w:gridCol w:w="2121"/>
              <w:gridCol w:w="1821"/>
              <w:gridCol w:w="1971"/>
            </w:tblGrid>
            <w:tr w:rsidR="00BD555E" w:rsidTr="00EC7E1F">
              <w:tc>
                <w:tcPr>
                  <w:tcW w:w="2093" w:type="dxa"/>
                  <w:vAlign w:val="center"/>
                </w:tcPr>
                <w:p w:rsidR="00BD555E" w:rsidRPr="00D34BAC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B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собственное имя, отчество (при его наличии)</w:t>
                  </w:r>
                </w:p>
              </w:tc>
              <w:tc>
                <w:tcPr>
                  <w:tcW w:w="1848" w:type="dxa"/>
                  <w:vAlign w:val="center"/>
                </w:tcPr>
                <w:p w:rsidR="00BD555E" w:rsidRPr="00D34BAC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B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тво</w:t>
                  </w:r>
                </w:p>
                <w:p w:rsidR="00BD555E" w:rsidRPr="00D34BAC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B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данство)</w:t>
                  </w:r>
                </w:p>
              </w:tc>
              <w:tc>
                <w:tcPr>
                  <w:tcW w:w="2121" w:type="dxa"/>
                  <w:vAlign w:val="center"/>
                </w:tcPr>
                <w:p w:rsidR="00BD555E" w:rsidRPr="00D34BAC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B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, номер документа для выезда за границу</w:t>
                  </w:r>
                </w:p>
              </w:tc>
              <w:tc>
                <w:tcPr>
                  <w:tcW w:w="1821" w:type="dxa"/>
                  <w:vAlign w:val="center"/>
                </w:tcPr>
                <w:p w:rsidR="00BD555E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D34B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, месяц, год рождения</w:t>
                  </w:r>
                </w:p>
              </w:tc>
              <w:tc>
                <w:tcPr>
                  <w:tcW w:w="1971" w:type="dxa"/>
                  <w:vAlign w:val="center"/>
                </w:tcPr>
                <w:p w:rsidR="00BD555E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D34B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</w:t>
                  </w:r>
                </w:p>
              </w:tc>
            </w:tr>
            <w:tr w:rsidR="00BD555E" w:rsidTr="00EC7E1F">
              <w:tc>
                <w:tcPr>
                  <w:tcW w:w="2093" w:type="dxa"/>
                  <w:vAlign w:val="center"/>
                </w:tcPr>
                <w:p w:rsidR="00BD555E" w:rsidRPr="00BB01B3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FIMIUK MARTA</w:t>
                  </w:r>
                </w:p>
              </w:tc>
              <w:tc>
                <w:tcPr>
                  <w:tcW w:w="1848" w:type="dxa"/>
                  <w:vAlign w:val="center"/>
                </w:tcPr>
                <w:p w:rsidR="00BD555E" w:rsidRPr="00BB01B3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</w:t>
                  </w:r>
                </w:p>
              </w:tc>
              <w:tc>
                <w:tcPr>
                  <w:tcW w:w="2121" w:type="dxa"/>
                  <w:vAlign w:val="center"/>
                </w:tcPr>
                <w:p w:rsidR="00BD555E" w:rsidRPr="00BB01B3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J1784144</w:t>
                  </w:r>
                </w:p>
              </w:tc>
              <w:tc>
                <w:tcPr>
                  <w:tcW w:w="1821" w:type="dxa"/>
                  <w:vAlign w:val="center"/>
                </w:tcPr>
                <w:p w:rsidR="00BD555E" w:rsidRPr="00BB01B3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1.1976</w:t>
                  </w:r>
                </w:p>
              </w:tc>
              <w:tc>
                <w:tcPr>
                  <w:tcW w:w="1971" w:type="dxa"/>
                  <w:vAlign w:val="center"/>
                </w:tcPr>
                <w:p w:rsidR="00BD555E" w:rsidRPr="00BB01B3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</w:tr>
            <w:tr w:rsidR="00BD555E" w:rsidTr="00EC7E1F">
              <w:tc>
                <w:tcPr>
                  <w:tcW w:w="2093" w:type="dxa"/>
                  <w:vAlign w:val="center"/>
                </w:tcPr>
                <w:p w:rsidR="00BD555E" w:rsidRPr="001F13BD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0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FIMIUK</w:t>
                  </w:r>
                </w:p>
                <w:p w:rsidR="00BD555E" w:rsidRPr="00673523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TONI</w:t>
                  </w:r>
                </w:p>
              </w:tc>
              <w:tc>
                <w:tcPr>
                  <w:tcW w:w="1848" w:type="dxa"/>
                  <w:vAlign w:val="center"/>
                </w:tcPr>
                <w:p w:rsidR="00BD555E" w:rsidRPr="00673523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</w:t>
                  </w:r>
                </w:p>
              </w:tc>
              <w:tc>
                <w:tcPr>
                  <w:tcW w:w="2121" w:type="dxa"/>
                  <w:vAlign w:val="center"/>
                </w:tcPr>
                <w:p w:rsidR="00BD555E" w:rsidRPr="00673523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J1799106</w:t>
                  </w:r>
                </w:p>
              </w:tc>
              <w:tc>
                <w:tcPr>
                  <w:tcW w:w="1821" w:type="dxa"/>
                  <w:vAlign w:val="center"/>
                </w:tcPr>
                <w:p w:rsidR="00BD555E" w:rsidRPr="00673523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.11.15</w:t>
                  </w:r>
                </w:p>
              </w:tc>
              <w:tc>
                <w:tcPr>
                  <w:tcW w:w="1971" w:type="dxa"/>
                  <w:vAlign w:val="center"/>
                </w:tcPr>
                <w:p w:rsidR="00BD555E" w:rsidRPr="00673523" w:rsidRDefault="00BD555E" w:rsidP="00D87BFD">
                  <w:pPr>
                    <w:framePr w:hSpace="180" w:wrap="around" w:vAnchor="text" w:hAnchor="margin" w:xAlign="right" w:y="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13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</w:tr>
          </w:tbl>
          <w:p w:rsidR="00BD555E" w:rsidRPr="0059290D" w:rsidRDefault="00BD555E" w:rsidP="00EC7E1F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D555E" w:rsidRPr="00D34BAC" w:rsidRDefault="00BD555E" w:rsidP="00EC7E1F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DAD74B" wp14:editId="41822008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201295</wp:posOffset>
                      </wp:positionV>
                      <wp:extent cx="28956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15.85pt" to="485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ругая необходимая информация</w:t>
            </w:r>
            <w:r w:rsidRPr="001A78C8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BD555E" w:rsidRPr="0059290D" w:rsidRDefault="00BD555E" w:rsidP="00EC7E1F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BD555E" w:rsidRDefault="00BD555E" w:rsidP="00EC7E1F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139DD6" wp14:editId="639AE6CB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210820</wp:posOffset>
                      </wp:positionV>
                      <wp:extent cx="144780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7pt,16.6pt" to="485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нформация о предполагаемом месте проживания</w:t>
            </w:r>
            <w:r w:rsidRPr="00D34BAC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D555E" w:rsidRDefault="00BD555E" w:rsidP="00EC7E1F">
            <w:pPr>
              <w:tabs>
                <w:tab w:val="left" w:pos="6804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94E199" wp14:editId="129F7AF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38455</wp:posOffset>
                      </wp:positionV>
                      <wp:extent cx="6181725" cy="0"/>
                      <wp:effectExtent l="0" t="0" r="952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26.65pt" to="482.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D87B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2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, телефон)</w:t>
            </w:r>
          </w:p>
          <w:p w:rsidR="00BD555E" w:rsidRDefault="00BD555E" w:rsidP="00EC7E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55E" w:rsidRDefault="00BD555E" w:rsidP="00EC7E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55E" w:rsidRPr="001A78C8" w:rsidRDefault="00BD555E" w:rsidP="00EC7E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3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. Въезд в Республику Беларусь граждан на основании документов, предоставляющих гражданам право на групповое посещение туристско-рекреационной зоны «Брест» или специального туристско-рекреационного парка «Августовский канал» и прилегающих к нему территорий, не является основанием для получения в органах внутренних дел разрешения на временное и (или) постоянное проживание. </w:t>
            </w:r>
          </w:p>
          <w:p w:rsidR="00BD555E" w:rsidRPr="001A78C8" w:rsidRDefault="00BD555E" w:rsidP="00EC7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8C8" w:rsidRDefault="001A78C8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55E" w:rsidRPr="001A78C8" w:rsidRDefault="00BD555E" w:rsidP="001A7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D555E" w:rsidRPr="001A78C8" w:rsidSect="00673523">
      <w:headerReference w:type="default" r:id="rId10"/>
      <w:pgSz w:w="11906" w:h="16838"/>
      <w:pgMar w:top="711" w:right="284" w:bottom="816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88" w:rsidRDefault="00156688" w:rsidP="00673523">
      <w:pPr>
        <w:spacing w:after="0" w:line="240" w:lineRule="auto"/>
      </w:pPr>
      <w:r>
        <w:separator/>
      </w:r>
    </w:p>
  </w:endnote>
  <w:endnote w:type="continuationSeparator" w:id="0">
    <w:p w:rsidR="00156688" w:rsidRDefault="00156688" w:rsidP="0067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88" w:rsidRDefault="00156688" w:rsidP="00673523">
      <w:pPr>
        <w:spacing w:after="0" w:line="240" w:lineRule="auto"/>
      </w:pPr>
      <w:r>
        <w:separator/>
      </w:r>
    </w:p>
  </w:footnote>
  <w:footnote w:type="continuationSeparator" w:id="0">
    <w:p w:rsidR="00156688" w:rsidRDefault="00156688" w:rsidP="0067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119109"/>
      <w:docPartObj>
        <w:docPartGallery w:val="Page Numbers (Top of Page)"/>
        <w:docPartUnique/>
      </w:docPartObj>
    </w:sdtPr>
    <w:sdtEndPr/>
    <w:sdtContent>
      <w:p w:rsidR="00673523" w:rsidRDefault="006735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BFD">
          <w:rPr>
            <w:noProof/>
          </w:rPr>
          <w:t>2</w:t>
        </w:r>
        <w:r>
          <w:fldChar w:fldCharType="end"/>
        </w:r>
      </w:p>
    </w:sdtContent>
  </w:sdt>
  <w:p w:rsidR="00673523" w:rsidRDefault="006735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D9"/>
    <w:rsid w:val="00043FDE"/>
    <w:rsid w:val="00156688"/>
    <w:rsid w:val="001A6F54"/>
    <w:rsid w:val="001A78C8"/>
    <w:rsid w:val="001F13BD"/>
    <w:rsid w:val="00245578"/>
    <w:rsid w:val="002F16A4"/>
    <w:rsid w:val="00517D2D"/>
    <w:rsid w:val="0059290D"/>
    <w:rsid w:val="00673523"/>
    <w:rsid w:val="006B7E72"/>
    <w:rsid w:val="006F149A"/>
    <w:rsid w:val="00986229"/>
    <w:rsid w:val="009B2190"/>
    <w:rsid w:val="009C2E2D"/>
    <w:rsid w:val="00BB01B3"/>
    <w:rsid w:val="00BD555E"/>
    <w:rsid w:val="00D34BAC"/>
    <w:rsid w:val="00D87BFD"/>
    <w:rsid w:val="00DA6E12"/>
    <w:rsid w:val="00F4779A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523"/>
  </w:style>
  <w:style w:type="paragraph" w:styleId="a8">
    <w:name w:val="footer"/>
    <w:basedOn w:val="a"/>
    <w:link w:val="a9"/>
    <w:uiPriority w:val="99"/>
    <w:unhideWhenUsed/>
    <w:rsid w:val="0067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523"/>
  </w:style>
  <w:style w:type="paragraph" w:styleId="a8">
    <w:name w:val="footer"/>
    <w:basedOn w:val="a"/>
    <w:link w:val="a9"/>
    <w:uiPriority w:val="99"/>
    <w:unhideWhenUsed/>
    <w:rsid w:val="0067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8EFE-4CE0-4847-8966-9850387F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31T09:13:00Z</cp:lastPrinted>
  <dcterms:created xsi:type="dcterms:W3CDTF">2017-12-30T16:59:00Z</dcterms:created>
  <dcterms:modified xsi:type="dcterms:W3CDTF">2017-12-31T09:13:00Z</dcterms:modified>
</cp:coreProperties>
</file>